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A9" w:rsidRPr="00E00F1B" w:rsidRDefault="006C32A9" w:rsidP="006C32A9">
      <w:pPr>
        <w:pStyle w:val="a7"/>
        <w:jc w:val="both"/>
      </w:pPr>
      <w:bookmarkStart w:id="0" w:name="_GoBack"/>
      <w:bookmarkEnd w:id="0"/>
      <w:r w:rsidRPr="00E00F1B">
        <w:rPr>
          <w:rFonts w:hint="eastAsia"/>
        </w:rPr>
        <w:t>別記様式第５号（第</w:t>
      </w:r>
      <w:r>
        <w:rPr>
          <w:rFonts w:hint="eastAsia"/>
        </w:rPr>
        <w:t>７</w:t>
      </w:r>
      <w:r w:rsidRPr="00E00F1B">
        <w:rPr>
          <w:rFonts w:hint="eastAsia"/>
        </w:rPr>
        <w:t>条関係）</w:t>
      </w:r>
    </w:p>
    <w:p w:rsidR="006C32A9" w:rsidRPr="00E00F1B" w:rsidRDefault="006C32A9" w:rsidP="006C32A9">
      <w:pPr>
        <w:pStyle w:val="a7"/>
      </w:pPr>
      <w:r w:rsidRPr="00E00F1B">
        <w:rPr>
          <w:rFonts w:hint="eastAsia"/>
        </w:rPr>
        <w:t xml:space="preserve">　　年　　月　　日</w:t>
      </w:r>
    </w:p>
    <w:p w:rsidR="006C32A9" w:rsidRPr="00E00F1B" w:rsidRDefault="006C32A9" w:rsidP="006C32A9"/>
    <w:p w:rsidR="006C32A9" w:rsidRPr="00E00F1B" w:rsidRDefault="006C32A9" w:rsidP="006C32A9">
      <w:r>
        <w:rPr>
          <w:rFonts w:hint="eastAsia"/>
        </w:rPr>
        <w:t>（宛先）新潟市長</w:t>
      </w:r>
    </w:p>
    <w:p w:rsidR="006C32A9" w:rsidRPr="00E00F1B" w:rsidRDefault="006C32A9" w:rsidP="006C32A9"/>
    <w:p w:rsidR="006C32A9" w:rsidRPr="00E00F1B" w:rsidRDefault="006C32A9" w:rsidP="006C32A9">
      <w:pPr>
        <w:pStyle w:val="a7"/>
        <w:wordWrap w:val="0"/>
      </w:pPr>
      <w:r w:rsidRPr="00E00F1B">
        <w:rPr>
          <w:rFonts w:hint="eastAsia"/>
        </w:rPr>
        <w:t xml:space="preserve">事業所名　　　　　　　　　　　　　　　</w:t>
      </w:r>
    </w:p>
    <w:p w:rsidR="006C32A9" w:rsidRPr="00E00F1B" w:rsidRDefault="006C32A9" w:rsidP="006C32A9">
      <w:pPr>
        <w:wordWrap w:val="0"/>
        <w:jc w:val="right"/>
      </w:pPr>
      <w:r w:rsidRPr="00881AB2">
        <w:rPr>
          <w:rFonts w:hint="eastAsia"/>
          <w:spacing w:val="45"/>
          <w:kern w:val="0"/>
          <w:fitText w:val="840" w:id="-1037420032"/>
        </w:rPr>
        <w:t>代表</w:t>
      </w:r>
      <w:r w:rsidRPr="00881AB2">
        <w:rPr>
          <w:rFonts w:hint="eastAsia"/>
          <w:spacing w:val="15"/>
          <w:kern w:val="0"/>
          <w:fitText w:val="840" w:id="-1037420032"/>
        </w:rPr>
        <w:t>者</w:t>
      </w:r>
      <w:r>
        <w:rPr>
          <w:rFonts w:hint="eastAsia"/>
        </w:rPr>
        <w:t xml:space="preserve">　　　　　　　　　　　　　　</w:t>
      </w:r>
      <w:r w:rsidRPr="00E00F1B">
        <w:rPr>
          <w:rFonts w:hint="eastAsia"/>
        </w:rPr>
        <w:t xml:space="preserve">　</w:t>
      </w:r>
    </w:p>
    <w:p w:rsidR="006C32A9" w:rsidRPr="00E00F1B" w:rsidRDefault="006C32A9" w:rsidP="006C32A9"/>
    <w:p w:rsidR="006C32A9" w:rsidRPr="00E00F1B" w:rsidRDefault="006C32A9" w:rsidP="006C32A9">
      <w:pPr>
        <w:ind w:firstLineChars="100" w:firstLine="210"/>
      </w:pPr>
      <w:r w:rsidRPr="00E00F1B">
        <w:rPr>
          <w:rFonts w:hint="eastAsia"/>
        </w:rPr>
        <w:t>下記のとおり新潟市訓練・就労系事業所等通所交通費助成対象者の通所日数を報告します。</w:t>
      </w:r>
    </w:p>
    <w:tbl>
      <w:tblPr>
        <w:tblW w:w="13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25"/>
        <w:gridCol w:w="425"/>
        <w:gridCol w:w="425"/>
        <w:gridCol w:w="425"/>
        <w:gridCol w:w="2693"/>
        <w:gridCol w:w="425"/>
        <w:gridCol w:w="425"/>
        <w:gridCol w:w="425"/>
        <w:gridCol w:w="425"/>
        <w:gridCol w:w="2693"/>
        <w:gridCol w:w="425"/>
        <w:gridCol w:w="425"/>
        <w:gridCol w:w="425"/>
        <w:gridCol w:w="425"/>
      </w:tblGrid>
      <w:tr w:rsidR="006C32A9" w:rsidRPr="005624DF" w:rsidTr="0023575F">
        <w:trPr>
          <w:trHeight w:val="437"/>
        </w:trPr>
        <w:tc>
          <w:tcPr>
            <w:tcW w:w="2693" w:type="dxa"/>
          </w:tcPr>
          <w:p w:rsidR="006C32A9" w:rsidRDefault="006C32A9" w:rsidP="0023575F">
            <w:r w:rsidRPr="00E00F1B">
              <w:rPr>
                <w:rFonts w:hint="eastAsia"/>
              </w:rPr>
              <w:t>氏　　名</w:t>
            </w:r>
          </w:p>
          <w:p w:rsidR="006C32A9" w:rsidRPr="00E00F1B" w:rsidRDefault="006C32A9" w:rsidP="0023575F"/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月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月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月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計</w:t>
            </w:r>
          </w:p>
        </w:tc>
        <w:tc>
          <w:tcPr>
            <w:tcW w:w="2693" w:type="dxa"/>
          </w:tcPr>
          <w:p w:rsidR="006C32A9" w:rsidRPr="00E00F1B" w:rsidRDefault="006C32A9" w:rsidP="0023575F">
            <w:r w:rsidRPr="00E00F1B"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月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月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月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計</w:t>
            </w:r>
          </w:p>
        </w:tc>
        <w:tc>
          <w:tcPr>
            <w:tcW w:w="2693" w:type="dxa"/>
          </w:tcPr>
          <w:p w:rsidR="006C32A9" w:rsidRPr="00E00F1B" w:rsidRDefault="006C32A9" w:rsidP="0023575F">
            <w:r w:rsidRPr="00E00F1B"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pStyle w:val="a7"/>
            </w:pPr>
            <w:r w:rsidRPr="00E00F1B">
              <w:rPr>
                <w:rFonts w:hint="eastAsia"/>
              </w:rPr>
              <w:t>月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月</w:t>
            </w:r>
          </w:p>
        </w:tc>
        <w:tc>
          <w:tcPr>
            <w:tcW w:w="425" w:type="dxa"/>
            <w:vAlign w:val="bottom"/>
          </w:tcPr>
          <w:p w:rsidR="006C32A9" w:rsidRPr="00E00F1B" w:rsidRDefault="006C32A9" w:rsidP="0023575F">
            <w:pPr>
              <w:jc w:val="right"/>
            </w:pPr>
            <w:r w:rsidRPr="00E00F1B">
              <w:rPr>
                <w:rFonts w:hint="eastAsia"/>
              </w:rPr>
              <w:t>月</w:t>
            </w:r>
          </w:p>
        </w:tc>
        <w:tc>
          <w:tcPr>
            <w:tcW w:w="425" w:type="dxa"/>
            <w:vAlign w:val="bottom"/>
          </w:tcPr>
          <w:p w:rsidR="006C32A9" w:rsidRPr="005624DF" w:rsidRDefault="006C32A9" w:rsidP="0023575F">
            <w:pPr>
              <w:jc w:val="right"/>
            </w:pPr>
            <w:r w:rsidRPr="00E00F1B">
              <w:rPr>
                <w:rFonts w:hint="eastAsia"/>
              </w:rPr>
              <w:t>計</w:t>
            </w:r>
          </w:p>
        </w:tc>
      </w:tr>
      <w:tr w:rsidR="006C32A9" w:rsidRPr="005624DF" w:rsidTr="0023575F">
        <w:trPr>
          <w:trHeight w:val="136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183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70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70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70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81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70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70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70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70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  <w:tr w:rsidR="006C32A9" w:rsidRPr="005624DF" w:rsidTr="0023575F">
        <w:trPr>
          <w:trHeight w:val="70"/>
        </w:trPr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2693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  <w:tc>
          <w:tcPr>
            <w:tcW w:w="425" w:type="dxa"/>
          </w:tcPr>
          <w:p w:rsidR="006C32A9" w:rsidRPr="005624DF" w:rsidRDefault="006C32A9" w:rsidP="0023575F"/>
        </w:tc>
      </w:tr>
    </w:tbl>
    <w:p w:rsidR="00C457CB" w:rsidRPr="001E237B" w:rsidRDefault="00C457CB" w:rsidP="006C32A9"/>
    <w:sectPr w:rsidR="00C457CB" w:rsidRPr="001E237B" w:rsidSect="00DC2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7F" w:rsidRDefault="0000167F" w:rsidP="006A513C">
      <w:r>
        <w:separator/>
      </w:r>
    </w:p>
  </w:endnote>
  <w:endnote w:type="continuationSeparator" w:id="0">
    <w:p w:rsidR="0000167F" w:rsidRDefault="0000167F" w:rsidP="006A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B2" w:rsidRDefault="00881AB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B2" w:rsidRDefault="00881AB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B2" w:rsidRDefault="00881A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7F" w:rsidRDefault="0000167F" w:rsidP="006A513C">
      <w:r>
        <w:separator/>
      </w:r>
    </w:p>
  </w:footnote>
  <w:footnote w:type="continuationSeparator" w:id="0">
    <w:p w:rsidR="0000167F" w:rsidRDefault="0000167F" w:rsidP="006A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B2" w:rsidRDefault="00881AB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6FC" w:rsidRDefault="007906FC" w:rsidP="007906FC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B2" w:rsidRDefault="00881A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3FA2"/>
    <w:multiLevelType w:val="hybridMultilevel"/>
    <w:tmpl w:val="C0286FD4"/>
    <w:lvl w:ilvl="0" w:tplc="D800F5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A6434"/>
    <w:multiLevelType w:val="hybridMultilevel"/>
    <w:tmpl w:val="E2567D8E"/>
    <w:lvl w:ilvl="0" w:tplc="CBB8EE5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85940"/>
    <w:multiLevelType w:val="hybridMultilevel"/>
    <w:tmpl w:val="8D183E20"/>
    <w:lvl w:ilvl="0" w:tplc="D71A8F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6A203F"/>
    <w:multiLevelType w:val="hybridMultilevel"/>
    <w:tmpl w:val="8D183E20"/>
    <w:lvl w:ilvl="0" w:tplc="D71A8F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47"/>
    <w:rsid w:val="0000167F"/>
    <w:rsid w:val="00005DA2"/>
    <w:rsid w:val="00011732"/>
    <w:rsid w:val="00014A54"/>
    <w:rsid w:val="000367B3"/>
    <w:rsid w:val="0004078E"/>
    <w:rsid w:val="00051462"/>
    <w:rsid w:val="00077083"/>
    <w:rsid w:val="00080A24"/>
    <w:rsid w:val="000835B5"/>
    <w:rsid w:val="000A5501"/>
    <w:rsid w:val="000B519E"/>
    <w:rsid w:val="000C5F51"/>
    <w:rsid w:val="000E1EAA"/>
    <w:rsid w:val="00113095"/>
    <w:rsid w:val="001D1B14"/>
    <w:rsid w:val="001E0E1D"/>
    <w:rsid w:val="001E237B"/>
    <w:rsid w:val="001E2A20"/>
    <w:rsid w:val="001F43D1"/>
    <w:rsid w:val="00205A1E"/>
    <w:rsid w:val="00244BCA"/>
    <w:rsid w:val="00246EE1"/>
    <w:rsid w:val="002870D5"/>
    <w:rsid w:val="002B2619"/>
    <w:rsid w:val="002B281C"/>
    <w:rsid w:val="003244F7"/>
    <w:rsid w:val="003331FF"/>
    <w:rsid w:val="003479CF"/>
    <w:rsid w:val="0038612E"/>
    <w:rsid w:val="003C1A03"/>
    <w:rsid w:val="003E4991"/>
    <w:rsid w:val="004150BC"/>
    <w:rsid w:val="004151FD"/>
    <w:rsid w:val="004170D2"/>
    <w:rsid w:val="00420D3D"/>
    <w:rsid w:val="0042254A"/>
    <w:rsid w:val="0045226A"/>
    <w:rsid w:val="00453EA1"/>
    <w:rsid w:val="004649D5"/>
    <w:rsid w:val="004751F0"/>
    <w:rsid w:val="00494BB1"/>
    <w:rsid w:val="004967E8"/>
    <w:rsid w:val="004A206B"/>
    <w:rsid w:val="004A4578"/>
    <w:rsid w:val="004B1C66"/>
    <w:rsid w:val="004C288B"/>
    <w:rsid w:val="004C3854"/>
    <w:rsid w:val="004D3F03"/>
    <w:rsid w:val="004E2BBB"/>
    <w:rsid w:val="004E3914"/>
    <w:rsid w:val="004F7755"/>
    <w:rsid w:val="00500EAB"/>
    <w:rsid w:val="0051119E"/>
    <w:rsid w:val="00532269"/>
    <w:rsid w:val="005442D0"/>
    <w:rsid w:val="00585B0F"/>
    <w:rsid w:val="005A5E56"/>
    <w:rsid w:val="005C2C9F"/>
    <w:rsid w:val="005D22F2"/>
    <w:rsid w:val="005E3F16"/>
    <w:rsid w:val="005E408C"/>
    <w:rsid w:val="005F3947"/>
    <w:rsid w:val="00610449"/>
    <w:rsid w:val="0061401F"/>
    <w:rsid w:val="00621F17"/>
    <w:rsid w:val="00622368"/>
    <w:rsid w:val="00630DD2"/>
    <w:rsid w:val="006404F5"/>
    <w:rsid w:val="006429DF"/>
    <w:rsid w:val="0064785C"/>
    <w:rsid w:val="00652A54"/>
    <w:rsid w:val="0067574B"/>
    <w:rsid w:val="006A08D3"/>
    <w:rsid w:val="006A2B1C"/>
    <w:rsid w:val="006A513C"/>
    <w:rsid w:val="006B33BB"/>
    <w:rsid w:val="006C32A9"/>
    <w:rsid w:val="006D03B6"/>
    <w:rsid w:val="00710909"/>
    <w:rsid w:val="00735BC9"/>
    <w:rsid w:val="00761A1F"/>
    <w:rsid w:val="00762E77"/>
    <w:rsid w:val="007906FC"/>
    <w:rsid w:val="00794B4D"/>
    <w:rsid w:val="007952C9"/>
    <w:rsid w:val="00797EC5"/>
    <w:rsid w:val="007E5584"/>
    <w:rsid w:val="00803824"/>
    <w:rsid w:val="008153D9"/>
    <w:rsid w:val="00817345"/>
    <w:rsid w:val="0085449A"/>
    <w:rsid w:val="00854563"/>
    <w:rsid w:val="00881AB2"/>
    <w:rsid w:val="00891800"/>
    <w:rsid w:val="008A6A4A"/>
    <w:rsid w:val="008C39B1"/>
    <w:rsid w:val="008E667F"/>
    <w:rsid w:val="008E78A8"/>
    <w:rsid w:val="008F2DBA"/>
    <w:rsid w:val="00910192"/>
    <w:rsid w:val="009160D9"/>
    <w:rsid w:val="00946E5C"/>
    <w:rsid w:val="00966167"/>
    <w:rsid w:val="00970296"/>
    <w:rsid w:val="00970B56"/>
    <w:rsid w:val="009F4924"/>
    <w:rsid w:val="00A003E9"/>
    <w:rsid w:val="00A07D7A"/>
    <w:rsid w:val="00A26C66"/>
    <w:rsid w:val="00A46F4F"/>
    <w:rsid w:val="00A47254"/>
    <w:rsid w:val="00A54DD5"/>
    <w:rsid w:val="00A9076C"/>
    <w:rsid w:val="00A9458B"/>
    <w:rsid w:val="00AA469A"/>
    <w:rsid w:val="00AB3BD4"/>
    <w:rsid w:val="00AD4CCB"/>
    <w:rsid w:val="00B02CF7"/>
    <w:rsid w:val="00B1665A"/>
    <w:rsid w:val="00B250B1"/>
    <w:rsid w:val="00B33EED"/>
    <w:rsid w:val="00B34EEB"/>
    <w:rsid w:val="00B6545A"/>
    <w:rsid w:val="00BC6643"/>
    <w:rsid w:val="00C03818"/>
    <w:rsid w:val="00C3577B"/>
    <w:rsid w:val="00C457CB"/>
    <w:rsid w:val="00C70C6A"/>
    <w:rsid w:val="00CC2C3A"/>
    <w:rsid w:val="00CC4A9A"/>
    <w:rsid w:val="00CD27F7"/>
    <w:rsid w:val="00CF6CFE"/>
    <w:rsid w:val="00D00F1D"/>
    <w:rsid w:val="00D12FD2"/>
    <w:rsid w:val="00D20F89"/>
    <w:rsid w:val="00D65415"/>
    <w:rsid w:val="00DC213E"/>
    <w:rsid w:val="00DC4BE4"/>
    <w:rsid w:val="00DC71B8"/>
    <w:rsid w:val="00DD6BA7"/>
    <w:rsid w:val="00E00F1B"/>
    <w:rsid w:val="00E157A1"/>
    <w:rsid w:val="00E40AB8"/>
    <w:rsid w:val="00E575B0"/>
    <w:rsid w:val="00E57D46"/>
    <w:rsid w:val="00E82EC5"/>
    <w:rsid w:val="00EA7AAC"/>
    <w:rsid w:val="00EB6B8A"/>
    <w:rsid w:val="00EB6FB1"/>
    <w:rsid w:val="00EF6F75"/>
    <w:rsid w:val="00F06299"/>
    <w:rsid w:val="00F3513F"/>
    <w:rsid w:val="00F614C8"/>
    <w:rsid w:val="00F61A2A"/>
    <w:rsid w:val="00F63677"/>
    <w:rsid w:val="00F75B41"/>
    <w:rsid w:val="00FA5B1D"/>
    <w:rsid w:val="00FB055F"/>
    <w:rsid w:val="00FB32A1"/>
    <w:rsid w:val="00FD322D"/>
    <w:rsid w:val="00FD36DD"/>
    <w:rsid w:val="00FE0565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78"/>
    <w:pPr>
      <w:ind w:leftChars="400" w:left="840"/>
    </w:pPr>
  </w:style>
  <w:style w:type="table" w:styleId="a4">
    <w:name w:val="Table Grid"/>
    <w:basedOn w:val="a1"/>
    <w:uiPriority w:val="59"/>
    <w:rsid w:val="004C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C213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DC213E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DC213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DC213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3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2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51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513C"/>
  </w:style>
  <w:style w:type="paragraph" w:styleId="ad">
    <w:name w:val="footer"/>
    <w:basedOn w:val="a"/>
    <w:link w:val="ae"/>
    <w:uiPriority w:val="99"/>
    <w:unhideWhenUsed/>
    <w:rsid w:val="006A51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A1D5-F1A9-4078-BB5E-96F6B35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0:46:00Z</dcterms:created>
  <dcterms:modified xsi:type="dcterms:W3CDTF">2024-02-05T00:46:00Z</dcterms:modified>
</cp:coreProperties>
</file>